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4F6F" w14:textId="77777777"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14:paraId="0473116C" w14:textId="77777777"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14:paraId="4D700346" w14:textId="77777777" w:rsidR="003D60D7" w:rsidRPr="003D60D7" w:rsidRDefault="003D60D7" w:rsidP="003D60D7">
      <w:pPr>
        <w:jc w:val="center"/>
      </w:pPr>
    </w:p>
    <w:p w14:paraId="5D3A6041" w14:textId="77777777"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14:paraId="2AA1D761" w14:textId="77777777" w:rsidTr="00EA613B">
        <w:tc>
          <w:tcPr>
            <w:tcW w:w="1951" w:type="dxa"/>
            <w:shd w:val="clear" w:color="auto" w:fill="D9D9D9" w:themeFill="background1" w:themeFillShade="D9"/>
          </w:tcPr>
          <w:p w14:paraId="238B96ED" w14:textId="77777777"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29B87F" w14:textId="77777777"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497B509" w14:textId="77777777"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B08C607" w14:textId="77777777"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8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1DD0801A" w14:textId="77777777" w:rsidR="008B33DA" w:rsidRDefault="008B33DA" w:rsidP="00DF3437">
      <w:pPr>
        <w:rPr>
          <w:rFonts w:ascii="Arial" w:hAnsi="Arial" w:cs="Arial"/>
        </w:rPr>
      </w:pPr>
    </w:p>
    <w:p w14:paraId="62CF3372" w14:textId="77777777"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4E16B7">
        <w:rPr>
          <w:rFonts w:ascii="Arial" w:hAnsi="Arial" w:cs="Arial" w:hint="eastAsia"/>
          <w:b/>
          <w:bCs/>
          <w:u w:val="single"/>
        </w:rPr>
        <w:t xml:space="preserve"> 25</w:t>
      </w:r>
      <w:r w:rsidR="00B71251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4E16B7">
        <w:rPr>
          <w:rFonts w:ascii="Arial" w:hAnsi="Arial" w:cs="Arial" w:hint="eastAsia"/>
          <w:b/>
          <w:bCs/>
          <w:u w:val="single"/>
        </w:rPr>
        <w:t>March</w:t>
      </w:r>
      <w:r w:rsidR="00EA613B">
        <w:rPr>
          <w:rFonts w:ascii="Arial" w:hAnsi="Arial" w:cs="Arial" w:hint="eastAsia"/>
          <w:b/>
          <w:bCs/>
          <w:u w:val="single"/>
        </w:rPr>
        <w:t>, 20</w:t>
      </w:r>
      <w:r w:rsidR="004E16B7">
        <w:rPr>
          <w:rFonts w:ascii="Arial" w:hAnsi="Arial" w:cs="Arial" w:hint="eastAsia"/>
          <w:b/>
          <w:bCs/>
          <w:u w:val="single"/>
        </w:rPr>
        <w:t>24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4E16B7">
        <w:rPr>
          <w:rFonts w:ascii="Arial" w:hAnsi="Arial" w:cs="Arial" w:hint="eastAsia"/>
        </w:rPr>
        <w:t xml:space="preserve"> for ISAAR 2024.</w:t>
      </w:r>
    </w:p>
    <w:p w14:paraId="41F579A0" w14:textId="77777777" w:rsidR="009A3BA3" w:rsidRPr="00EA613B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7C586BFE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C778" w14:textId="77777777"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9BBFFFD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14:paraId="4D51BA42" w14:textId="77777777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3E7D5" w14:textId="77777777" w:rsidR="00DF3437" w:rsidRPr="00866865" w:rsidRDefault="00B000EF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107C2C5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06BE2D99"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48E80333"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07CF9359"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428B67DD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354AF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4AE32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31EF526A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C6FDC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C3E50" w14:textId="77777777"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14:paraId="45396DB2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14:paraId="6917A7B9" w14:textId="77777777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208D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14:paraId="1058B52F" w14:textId="77777777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A50A1" w14:textId="77777777"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403F6" w14:textId="77777777"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14:paraId="3E786E02" w14:textId="77777777" w:rsidTr="0054027F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B841F" w14:textId="77777777" w:rsidR="00B71251" w:rsidRPr="003817C3" w:rsidRDefault="00B71251" w:rsidP="00E56140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E56140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terContinental Seoul COEX</w:t>
            </w:r>
          </w:p>
        </w:tc>
      </w:tr>
      <w:tr w:rsidR="00B71251" w:rsidRPr="00866865" w14:paraId="6712FDB9" w14:textId="77777777" w:rsidTr="00DD7FD1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106EA" w14:textId="77777777" w:rsidR="00B71251" w:rsidRPr="00866865" w:rsidRDefault="00B71251" w:rsidP="00E56140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="009E0ACB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Classic </w:t>
            </w:r>
            <w:r w:rsidR="00E56140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Room (37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sqm)</w:t>
            </w:r>
          </w:p>
        </w:tc>
      </w:tr>
      <w:tr w:rsidR="00B71251" w:rsidRPr="00866865" w14:paraId="348087D5" w14:textId="77777777" w:rsidTr="00BE333C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C7D51" w14:textId="77777777" w:rsidR="00B71251" w:rsidRPr="00866865" w:rsidRDefault="00B000EF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41546C50">
                <v:shape id="_x0000_s1041" type="#_x0000_t201" style="position:absolute;left:0;text-align:left;margin-left:119.55pt;margin-top:2.1pt;width:69.75pt;height:17.25pt;z-index:251675648;mso-position-horizontal-relative:text;mso-position-vertical-relative:text;mso-width-relative:page;mso-height-relative:page" o:preferrelative="t" wrapcoords="-220 0 -220 20661 21600 20661 21600 0 -220 0" filled="f" stroked="f">
                  <v:imagedata r:id="rId17" o:title=""/>
                  <o:lock v:ext="edit" aspectratio="t"/>
                  <w10:wrap type="tight"/>
                </v:shape>
                <w:control r:id="rId18" w:name="CheckBox2221" w:shapeid="_x0000_s1041"/>
              </w:pict>
            </w:r>
            <w:r w:rsidR="00B7125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14:paraId="761A5B47" w14:textId="77777777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7D670" w14:textId="77777777" w:rsidR="00DF3437" w:rsidRPr="00866865" w:rsidRDefault="00B000EF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 w14:anchorId="5ECC0EA1">
                <v:shape id="_x0000_s1036" type="#_x0000_t201" style="position:absolute;left:0;text-align:left;margin-left:185.6pt;margin-top:2.7pt;width:55.5pt;height:17.25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19" o:title=""/>
                  <o:lock v:ext="edit" aspectratio="t"/>
                  <w10:wrap type="tight"/>
                </v:shape>
                <w:control r:id="rId20" w:name="CheckBox221" w:shapeid="_x0000_s1036"/>
              </w:pict>
            </w:r>
            <w:r>
              <w:rPr>
                <w:noProof/>
              </w:rPr>
              <w:pict w14:anchorId="555A20F6">
                <v:shape id="_x0000_s1035" type="#_x0000_t201" style="position:absolute;left:0;text-align:left;margin-left:119.5pt;margin-top:2pt;width:60.75pt;height:17.25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1" o:title=""/>
                  <o:lock v:ext="edit" aspectratio="t"/>
                  <w10:wrap type="tight"/>
                </v:shape>
                <w:control r:id="rId22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14:paraId="3C81A81E" w14:textId="77777777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5C4" w14:textId="77777777"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60D87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14:paraId="3896EAD2" w14:textId="77777777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69F4" w14:textId="77777777"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946D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14:paraId="7D01CE62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503C" w14:textId="77777777"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DF3437" w:rsidRPr="00227692" w14:paraId="3B425DC7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7578" w14:textId="77777777" w:rsidR="00DF3437" w:rsidRPr="00B22D57" w:rsidRDefault="00DF3437" w:rsidP="00B22D57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oom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0,00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14:paraId="357FE650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6552" w14:textId="77777777"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Above room rate 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14:paraId="2938DA5A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57B8" w14:textId="77777777"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4E16B7" w:rsidRPr="00B22D57" w14:paraId="5870886C" w14:textId="77777777" w:rsidTr="00EE551F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847E" w14:textId="77777777" w:rsidR="004E16B7" w:rsidRPr="00B22D57" w:rsidRDefault="004E16B7" w:rsidP="00EE551F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5C0B8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bove room rate is </w:t>
            </w:r>
            <w:r w:rsidR="005C0B83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valid to save IHG reward points.</w:t>
            </w:r>
          </w:p>
        </w:tc>
      </w:tr>
      <w:tr w:rsidR="004E16B7" w:rsidRPr="00B22D57" w14:paraId="453E0354" w14:textId="77777777" w:rsidTr="00EE551F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8F58" w14:textId="77777777" w:rsidR="004E16B7" w:rsidRPr="00B22D57" w:rsidRDefault="004E16B7" w:rsidP="00EE551F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Dates and room types may be closed without advance notices.</w:t>
            </w:r>
          </w:p>
        </w:tc>
      </w:tr>
      <w:tr w:rsidR="004E16B7" w:rsidRPr="00227692" w14:paraId="1A899AA2" w14:textId="77777777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77C4" w14:textId="77777777" w:rsidR="004E16B7" w:rsidRPr="00B22D57" w:rsidRDefault="004E16B7" w:rsidP="00EE551F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Cancellation made after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e including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tax</w:t>
            </w:r>
          </w:p>
        </w:tc>
      </w:tr>
    </w:tbl>
    <w:p w14:paraId="2BFDF937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65A84405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8DF1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14:paraId="3D48BEBE" w14:textId="77777777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65C1F" w14:textId="77777777" w:rsidR="00DF3437" w:rsidRPr="00866865" w:rsidRDefault="00B000EF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7DAF5B79"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 w14:anchorId="4B55368E"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1F1ABA55"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5F6B1310"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29C731E4"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14:paraId="61AD235E" w14:textId="77777777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A62AF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88E05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14:paraId="165F08A1" w14:textId="77777777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2A6EA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A29B7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14:paraId="245D96E2" w14:textId="77777777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D656" w14:textId="77777777" w:rsidR="00DF3437" w:rsidRPr="00866865" w:rsidRDefault="00DF3437" w:rsidP="004E16B7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*</w:t>
            </w:r>
            <w:r w:rsidR="004E16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Any charges are not made to the provided credit card, the information is held only for guarantee of the booking. If 3</w:t>
            </w:r>
            <w:r w:rsidR="004E16B7" w:rsidRP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="004E16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party payment is required, please indicate on below </w:t>
            </w:r>
            <w:r w:rsidR="004E16B7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special</w:t>
            </w:r>
            <w:r w:rsidR="004E16B7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request.</w:t>
            </w:r>
          </w:p>
        </w:tc>
      </w:tr>
      <w:tr w:rsidR="00DF3437" w:rsidRPr="00227692" w14:paraId="74CF26CC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1652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14:paraId="61206B8B" w14:textId="77777777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0463D" w14:textId="77777777"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6D635BD0" w14:textId="77777777"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17C6299C" w14:textId="77777777" w:rsidR="00866865" w:rsidRDefault="0086686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283700A4" w14:textId="77777777" w:rsidR="00B22D57" w:rsidRPr="00227692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14:paraId="33CA96C7" w14:textId="77777777" w:rsidR="00DF3437" w:rsidRDefault="00DF3437">
      <w:pPr>
        <w:rPr>
          <w:rFonts w:ascii="Arial" w:eastAsiaTheme="majorHAnsi" w:hAnsi="Arial" w:cs="Arial"/>
        </w:rPr>
      </w:pPr>
    </w:p>
    <w:p w14:paraId="7E071D9E" w14:textId="77777777" w:rsidR="00AB61E9" w:rsidRPr="00866865" w:rsidRDefault="00AB61E9">
      <w:pPr>
        <w:rPr>
          <w:rFonts w:ascii="Arial" w:eastAsiaTheme="majorHAnsi" w:hAnsi="Arial" w:cs="Arial"/>
        </w:rPr>
      </w:pPr>
    </w:p>
    <w:p w14:paraId="7208219E" w14:textId="77777777" w:rsidR="00866865" w:rsidRPr="00866865" w:rsidRDefault="00866865" w:rsidP="00866865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 w:rsidRPr="00866865">
        <w:rPr>
          <w:rFonts w:ascii="Arial" w:eastAsiaTheme="majorHAnsi" w:hAnsi="Arial" w:cs="Arial" w:hint="eastAsia"/>
          <w:sz w:val="18"/>
          <w:szCs w:val="18"/>
        </w:rPr>
        <w:t xml:space="preserve">InterContinental Seoul COEX </w:t>
      </w:r>
      <w:hyperlink r:id="rId33" w:history="1">
        <w:r w:rsidRPr="00866865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iccoex/eng/</w:t>
        </w:r>
      </w:hyperlink>
      <w:r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</w:p>
    <w:p w14:paraId="3CFEA7E7" w14:textId="77777777" w:rsidR="00866865" w:rsidRPr="00866865" w:rsidRDefault="00866865">
      <w:pPr>
        <w:rPr>
          <w:rFonts w:ascii="Arial" w:eastAsiaTheme="majorHAnsi" w:hAnsi="Arial" w:cs="Arial"/>
        </w:rPr>
      </w:pPr>
    </w:p>
    <w:sectPr w:rsidR="00866865" w:rsidRPr="00866865" w:rsidSect="007E680A">
      <w:headerReference w:type="default" r:id="rId34"/>
      <w:footerReference w:type="default" r:id="rId35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5B9" w14:textId="77777777" w:rsidR="00866865" w:rsidRDefault="00866865" w:rsidP="00DF3437">
      <w:r>
        <w:separator/>
      </w:r>
    </w:p>
  </w:endnote>
  <w:endnote w:type="continuationSeparator" w:id="0">
    <w:p w14:paraId="2C64A121" w14:textId="77777777" w:rsidR="00866865" w:rsidRDefault="0086686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E0DB" w14:textId="77777777" w:rsidR="00866865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Yuna Lee, Room Sales Manager</w:t>
    </w:r>
  </w:p>
  <w:p w14:paraId="508EE8A1" w14:textId="77777777" w:rsidR="004935AF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 xml:space="preserve">T. +82 (0)2 559 7716  </w:t>
    </w:r>
  </w:p>
  <w:p w14:paraId="157F55BD" w14:textId="77777777" w:rsidR="004935AF" w:rsidRPr="00EA7A19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3C98" w14:textId="77777777" w:rsidR="00866865" w:rsidRDefault="00866865" w:rsidP="00DF3437">
      <w:r>
        <w:separator/>
      </w:r>
    </w:p>
  </w:footnote>
  <w:footnote w:type="continuationSeparator" w:id="0">
    <w:p w14:paraId="0F163F64" w14:textId="77777777" w:rsidR="00866865" w:rsidRDefault="0086686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D141" w14:textId="77777777" w:rsidR="00866865" w:rsidRDefault="00866865" w:rsidP="00C61962">
    <w:pPr>
      <w:pStyle w:val="a6"/>
    </w:pPr>
  </w:p>
  <w:p w14:paraId="32A88414" w14:textId="77777777" w:rsidR="00866865" w:rsidRDefault="004E16B7" w:rsidP="00A93682">
    <w:pPr>
      <w:pStyle w:val="a6"/>
      <w:rPr>
        <w:noProof/>
      </w:rPr>
    </w:pPr>
    <w:r>
      <w:rPr>
        <w:noProof/>
      </w:rPr>
      <w:drawing>
        <wp:inline distT="0" distB="0" distL="0" distR="0" wp14:anchorId="1EEC4BC2" wp14:editId="6A2325D8">
          <wp:extent cx="1706880" cy="738250"/>
          <wp:effectExtent l="0" t="0" r="7620" b="508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7" cy="74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0ACB">
      <w:rPr>
        <w:rFonts w:hint="eastAsia"/>
        <w:noProof/>
      </w:rPr>
      <w:t xml:space="preserve">     </w:t>
    </w:r>
    <w:r>
      <w:rPr>
        <w:rFonts w:hint="eastAsia"/>
        <w:noProof/>
      </w:rPr>
      <w:t xml:space="preserve">                          </w:t>
    </w:r>
    <w:r w:rsidR="009E0ACB">
      <w:rPr>
        <w:rFonts w:hint="eastAsia"/>
        <w:noProof/>
      </w:rPr>
      <w:t xml:space="preserve">   </w:t>
    </w:r>
    <w:r>
      <w:rPr>
        <w:noProof/>
      </w:rPr>
      <w:drawing>
        <wp:inline distT="0" distB="0" distL="0" distR="0" wp14:anchorId="616FBD89" wp14:editId="16C72A75">
          <wp:extent cx="2750820" cy="68976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0820" cy="689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0ACB">
      <w:rPr>
        <w:rFonts w:hint="eastAsia"/>
        <w:noProof/>
      </w:rPr>
      <w:t xml:space="preserve">                                                 </w:t>
    </w:r>
  </w:p>
  <w:p w14:paraId="05DFC877" w14:textId="77777777" w:rsidR="00A93682" w:rsidRPr="00987B5A" w:rsidRDefault="00A93682" w:rsidP="00A93682">
    <w:pPr>
      <w:pStyle w:val="a6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99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54F4F"/>
    <w:rsid w:val="000623D1"/>
    <w:rsid w:val="000B7341"/>
    <w:rsid w:val="000C79E6"/>
    <w:rsid w:val="00183FB1"/>
    <w:rsid w:val="00234B1E"/>
    <w:rsid w:val="002429A1"/>
    <w:rsid w:val="00286FED"/>
    <w:rsid w:val="002F1D37"/>
    <w:rsid w:val="002F67E0"/>
    <w:rsid w:val="003100F1"/>
    <w:rsid w:val="003462F0"/>
    <w:rsid w:val="003810BC"/>
    <w:rsid w:val="003D60D7"/>
    <w:rsid w:val="004935AF"/>
    <w:rsid w:val="004B58CD"/>
    <w:rsid w:val="004C0DF3"/>
    <w:rsid w:val="004E16B7"/>
    <w:rsid w:val="00501335"/>
    <w:rsid w:val="00513D2E"/>
    <w:rsid w:val="00581F4E"/>
    <w:rsid w:val="005C0B83"/>
    <w:rsid w:val="00603E81"/>
    <w:rsid w:val="00685A9D"/>
    <w:rsid w:val="006A27CB"/>
    <w:rsid w:val="007272CB"/>
    <w:rsid w:val="00756968"/>
    <w:rsid w:val="00782340"/>
    <w:rsid w:val="007C2578"/>
    <w:rsid w:val="007E680A"/>
    <w:rsid w:val="00822219"/>
    <w:rsid w:val="00866865"/>
    <w:rsid w:val="008B33DA"/>
    <w:rsid w:val="008E7FE7"/>
    <w:rsid w:val="008F266C"/>
    <w:rsid w:val="008F4C53"/>
    <w:rsid w:val="00945AD8"/>
    <w:rsid w:val="00961CDE"/>
    <w:rsid w:val="00987B5A"/>
    <w:rsid w:val="009A3BA3"/>
    <w:rsid w:val="009C608B"/>
    <w:rsid w:val="009E0ACB"/>
    <w:rsid w:val="00A45024"/>
    <w:rsid w:val="00A475E5"/>
    <w:rsid w:val="00A71B8D"/>
    <w:rsid w:val="00A7338B"/>
    <w:rsid w:val="00A93682"/>
    <w:rsid w:val="00A96258"/>
    <w:rsid w:val="00AA6027"/>
    <w:rsid w:val="00AB61E9"/>
    <w:rsid w:val="00AD6CF4"/>
    <w:rsid w:val="00AF410F"/>
    <w:rsid w:val="00B000EF"/>
    <w:rsid w:val="00B22D57"/>
    <w:rsid w:val="00B22FE8"/>
    <w:rsid w:val="00B570F9"/>
    <w:rsid w:val="00B71251"/>
    <w:rsid w:val="00BD5FA4"/>
    <w:rsid w:val="00BD6AB7"/>
    <w:rsid w:val="00BE6340"/>
    <w:rsid w:val="00C521EA"/>
    <w:rsid w:val="00C61962"/>
    <w:rsid w:val="00C70ECB"/>
    <w:rsid w:val="00C92918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56140"/>
    <w:rsid w:val="00EA613B"/>
    <w:rsid w:val="00EA7A19"/>
    <w:rsid w:val="00EB6E74"/>
    <w:rsid w:val="00ED5225"/>
    <w:rsid w:val="00EE07DB"/>
    <w:rsid w:val="00EE181E"/>
    <w:rsid w:val="00F2708C"/>
    <w:rsid w:val="00F32089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26D23FB"/>
  <w15:docId w15:val="{82C1F008-2E29-487B-BE31-BE989C2C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seoul.intercontinental.com/iccoex/eng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oter" Target="footer1.xml"/><Relationship Id="rId8" Type="http://schemas.openxmlformats.org/officeDocument/2006/relationships/hyperlink" Target="mailto:ic-convention@parnas.co.k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B77C-464D-4599-9594-C50AB99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Lorena Jeon</cp:lastModifiedBy>
  <cp:revision>2</cp:revision>
  <dcterms:created xsi:type="dcterms:W3CDTF">2023-10-31T07:11:00Z</dcterms:created>
  <dcterms:modified xsi:type="dcterms:W3CDTF">2023-10-31T07:11:00Z</dcterms:modified>
</cp:coreProperties>
</file>